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36"/>
          <w:szCs w:val="36"/>
        </w:rPr>
      </w:pPr>
      <w:bookmarkStart w:id="0" w:name="_GoBack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4" wp14:anchorId="7050195D">
                <wp:simplePos x="0" y="0"/>
                <wp:positionH relativeFrom="column">
                  <wp:posOffset>4274820</wp:posOffset>
                </wp:positionH>
                <wp:positionV relativeFrom="paragraph">
                  <wp:posOffset>-845185</wp:posOffset>
                </wp:positionV>
                <wp:extent cx="2526030" cy="1845310"/>
                <wp:effectExtent l="0" t="0" r="0" b="5080"/>
                <wp:wrapNone/>
                <wp:docPr id="1" name="Group 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400" cy="1844640"/>
                        </a:xfrm>
                      </wpg:grpSpPr>
                      <wpg:grpSp>
                        <wpg:cNvGrpSpPr/>
                        <wpg:grpSpPr>
                          <a:xfrm>
                            <a:off x="0" y="36360"/>
                            <a:ext cx="1560240" cy="1808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60240" cy="180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7920" y="875520"/>
                              <a:ext cx="57240" cy="8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6320" y="897120"/>
                              <a:ext cx="5004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0040" y="897120"/>
                              <a:ext cx="51480" cy="84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12320" y="897120"/>
                              <a:ext cx="51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5680" y="897120"/>
                              <a:ext cx="3420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4560" y="879480"/>
                              <a:ext cx="34200" cy="7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57760" y="897120"/>
                              <a:ext cx="7668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1720" y="897120"/>
                              <a:ext cx="507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13640" y="897120"/>
                              <a:ext cx="4752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5560" y="879480"/>
                              <a:ext cx="33120" cy="78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2160" y="1040040"/>
                              <a:ext cx="525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5160" y="1013760"/>
                              <a:ext cx="36720" cy="84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1040" y="1019160"/>
                              <a:ext cx="46440" cy="80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1040" y="1019160"/>
                              <a:ext cx="46440" cy="80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5760" y="1040040"/>
                              <a:ext cx="439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7240" y="1040040"/>
                              <a:ext cx="540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3120" y="1040040"/>
                              <a:ext cx="4752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76120" y="1040040"/>
                              <a:ext cx="525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40920" y="1040040"/>
                              <a:ext cx="788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36680" y="1013760"/>
                              <a:ext cx="17280" cy="84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67280" y="1040040"/>
                              <a:ext cx="4500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18760" y="1040040"/>
                              <a:ext cx="48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2160" y="1182960"/>
                              <a:ext cx="51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5520" y="1182960"/>
                              <a:ext cx="4752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9960" y="1156680"/>
                              <a:ext cx="52560" cy="86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33920" y="1161720"/>
                              <a:ext cx="54720" cy="80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3760" y="1182960"/>
                              <a:ext cx="48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1360" y="1182960"/>
                              <a:ext cx="48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1120" y="1156680"/>
                              <a:ext cx="17280" cy="84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4240" y="1182960"/>
                              <a:ext cx="4824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19040" y="1182960"/>
                              <a:ext cx="500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6640" y="1182960"/>
                              <a:ext cx="48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32080" y="1182960"/>
                              <a:ext cx="48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7120" y="158688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6960" y="1586880"/>
                              <a:ext cx="4644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1040" y="1586880"/>
                              <a:ext cx="5040" cy="633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1040" y="1586880"/>
                              <a:ext cx="5040" cy="6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6120" y="1586880"/>
                              <a:ext cx="450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3480" y="1586880"/>
                              <a:ext cx="3996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3480" y="1586880"/>
                              <a:ext cx="3996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8680" y="1586880"/>
                              <a:ext cx="51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8680" y="1586880"/>
                              <a:ext cx="51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3600" y="1586880"/>
                              <a:ext cx="565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3600" y="1586880"/>
                              <a:ext cx="565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36160" y="1586880"/>
                              <a:ext cx="450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0320" y="1586880"/>
                              <a:ext cx="450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0320" y="1586880"/>
                              <a:ext cx="450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5200" y="1586880"/>
                              <a:ext cx="5040" cy="633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5200" y="1586880"/>
                              <a:ext cx="5040" cy="6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8800" y="1474200"/>
                              <a:ext cx="414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8800" y="1474200"/>
                              <a:ext cx="414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5080" y="1474200"/>
                              <a:ext cx="4716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6120" y="1474200"/>
                              <a:ext cx="414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6120" y="1474200"/>
                              <a:ext cx="414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1680" y="147420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1200" y="1474200"/>
                              <a:ext cx="450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54800" y="147420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85680" y="1474200"/>
                              <a:ext cx="558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0280" y="1474200"/>
                              <a:ext cx="540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0280" y="1474200"/>
                              <a:ext cx="5400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2760" y="1360800"/>
                              <a:ext cx="450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9480" y="1360800"/>
                              <a:ext cx="3996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9480" y="1360800"/>
                              <a:ext cx="3996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0720" y="1360800"/>
                              <a:ext cx="4392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0720" y="1360800"/>
                              <a:ext cx="4392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6120" y="1360800"/>
                              <a:ext cx="5148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7240" y="1360800"/>
                              <a:ext cx="4392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3880" y="1360800"/>
                              <a:ext cx="3672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3880" y="1360800"/>
                              <a:ext cx="3672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99800" y="1360800"/>
                              <a:ext cx="540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99800" y="1360800"/>
                              <a:ext cx="54000" cy="64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16172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13004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09836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06668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03500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00296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97128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93960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90792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875520"/>
                              <a:ext cx="133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47996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63872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51164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44756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60632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41660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57536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38492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54368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35288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31940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28808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256040"/>
                              <a:ext cx="13320" cy="133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22544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39800" y="1193760"/>
                              <a:ext cx="133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14280" y="871560"/>
                              <a:ext cx="108720" cy="14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5520"/>
                              <a:ext cx="99000" cy="1396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5520"/>
                              <a:ext cx="99000" cy="1396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63760" y="875520"/>
                              <a:ext cx="114480" cy="1436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734040"/>
                              <a:ext cx="37440" cy="55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52160" y="752400"/>
                              <a:ext cx="39960" cy="53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1100880"/>
                              <a:ext cx="37440" cy="55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7120" y="821520"/>
                              <a:ext cx="57240" cy="450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320" y="926280"/>
                              <a:ext cx="55800" cy="38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6400" y="1024200"/>
                              <a:ext cx="58320" cy="43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6960" y="1080000"/>
                              <a:ext cx="4392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8200" y="1078560"/>
                              <a:ext cx="4392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8400" y="750240"/>
                              <a:ext cx="4500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322720" y="0"/>
                            <a:ext cx="202680" cy="127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55pt;width:198.85pt;height:145.25pt" coordorigin="6732,-1331" coordsize="3977,2905">
                <v:group id="shape_0" style="position:absolute;left:6732;top:-1274;width:2457;height:2848">
                  <v:rect id="shape_0" stroked="f" style="position:absolute;left:6732;top:-1274;width:2456;height:2847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4;top:1225;width:7;height:99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4;top:1225;width:7;height:99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4;top:1225;width:7;height:99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4;top:1225;width:7;height:99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897;top:55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50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45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40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35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30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25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20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5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05;width:20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05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307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10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006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256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95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20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90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115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857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804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755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704;width:20;height:20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656;width:20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7;top:606;width:20;height:18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eastAsia="Times New Roman" w:cs="Open Sans" w:ascii="Open Sans" w:hAnsi="Open Sans"/>
          <w:b/>
          <w:bCs/>
          <w:sz w:val="36"/>
          <w:szCs w:val="36"/>
        </w:rPr>
        <w:t>Syllabu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20"/>
          <w:szCs w:val="36"/>
        </w:rPr>
      </w:pPr>
      <w:r>
        <w:rPr>
          <w:rFonts w:eastAsia="Times New Roman" w:cs="Open Sans" w:ascii="Open Sans" w:hAnsi="Open Sans"/>
          <w:b/>
          <w:bCs/>
          <w:sz w:val="20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urse title</w:t>
      </w:r>
      <w:r>
        <w:rPr>
          <w:rFonts w:eastAsia="Times New Roman" w:cs="Open Sans" w:ascii="Open Sans" w:hAnsi="Open Sans"/>
          <w:b/>
          <w:bCs/>
          <w:caps/>
          <w:sz w:val="36"/>
          <w:szCs w:val="36"/>
        </w:rPr>
        <w:tab/>
        <w:tab/>
        <w:t xml:space="preserve">{{ code }} – </w:t>
      </w:r>
      <w:r>
        <w:rPr>
          <w:rFonts w:eastAsia="Times New Roman" w:cs="Open Sans" w:ascii="Open Sans" w:hAnsi="Open Sans"/>
          <w:b/>
          <w:bCs/>
          <w:caps/>
          <w:sz w:val="32"/>
          <w:szCs w:val="32"/>
        </w:rPr>
        <w:t>{{ title }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Instructor</w:t>
      </w:r>
      <w:r>
        <w:rPr>
          <w:rFonts w:eastAsia="Times New Roman" w:cs="Open Sans" w:ascii="Open Sans" w:hAnsi="Open Sans"/>
          <w:sz w:val="20"/>
          <w:szCs w:val="20"/>
        </w:rPr>
        <w:tab/>
        <w:tab/>
        <w:t>{% for instructor in instructors %}{{ instructor.name }} {% endfor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Email</w:t>
        <w:tab/>
        <w:tab/>
        <w:tab/>
        <w:t>{% for instructor in instructors %}{{ instructor.email }} {% endfor %}</w:t>
      </w:r>
    </w:p>
    <w:p>
      <w:pPr>
        <w:pStyle w:val="Normal"/>
        <w:spacing w:lineRule="auto" w:line="240" w:before="0" w:after="12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Office</w:t>
        <w:tab/>
        <w:tab/>
        <w:tab/>
        <w:t>{% for instructor in instructors %}{{ instructor.office }} {% endfor %} by appointmen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redits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credits.us }} US credits ({{ credits.ects }} ECTS credits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Module</w:t>
        <w:tab/>
        <w:tab/>
        <w:t>{{ module }}</w:t>
      </w:r>
      <w:r>
        <w:rPr>
          <w:rFonts w:eastAsia="Times New Roman" w:cs="Open Sans" w:ascii="Open Sans" w:hAnsi="Open Sans"/>
          <w:i/>
          <w:iCs/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Term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term }} 2020-2021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level</w:t>
      </w:r>
      <w:r>
        <w:rPr>
          <w:rFonts w:eastAsia="Times New Roman" w:cs="Open Sans" w:ascii="Open Sans" w:hAnsi="Open Sans"/>
          <w:sz w:val="20"/>
          <w:szCs w:val="20"/>
        </w:rPr>
        <w:tab/>
        <w:tab/>
        <w:t>{% for l in level %}{{ l }} {% endfor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Prerequisites</w:t>
        <w:tab/>
        <w:tab/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% for pre in prerequisites %}{{ pre }}, {% endfor %}</w:t>
      </w:r>
    </w:p>
    <w:p>
      <w:pPr>
        <w:pStyle w:val="Normal"/>
        <w:spacing w:lineRule="auto" w:line="240" w:before="0" w:after="36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drop</w:t>
        <w:tab/>
      </w:r>
      <w:hyperlink r:id="rId2">
        <w:bookmarkStart w:id="1" w:name="_Hlk13554244"/>
        <w:r>
          <w:rPr>
            <w:rStyle w:val="ListLabel64"/>
            <w:rFonts w:eastAsia="Times New Roman" w:cs="Open Sans" w:ascii="Open Sans" w:hAnsi="Open Sans"/>
            <w:b/>
            <w:sz w:val="20"/>
            <w:szCs w:val="20"/>
          </w:rPr>
          <w:tab/>
        </w:r>
      </w:hyperlink>
      <w:bookmarkEnd w:id="1"/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1. Course Description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ntent.</w:t>
      </w:r>
      <w:r>
        <w:rPr>
          <w:rFonts w:eastAsia="Times New Roman" w:cs="Open Sans" w:ascii="Open Sans" w:hAnsi="Open Sans"/>
          <w:sz w:val="20"/>
          <w:szCs w:val="20"/>
        </w:rPr>
        <w:t xml:space="preserve"> {{ description.content }}</w:t>
      </w:r>
    </w:p>
    <w:p>
      <w:pPr>
        <w:pStyle w:val="Normal"/>
        <w:numPr>
          <w:ilvl w:val="0"/>
          <w:numId w:val="0"/>
        </w:numPr>
        <w:spacing w:lineRule="auto" w:line="240" w:before="0" w:after="36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 xml:space="preserve">Relevance. 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 xml:space="preserve">{{ description.relevance }} </w:t>
      </w:r>
      <w:r>
        <w:rPr>
          <w:rFonts w:eastAsia="Times New Roman" w:cs="Open Sans" w:ascii="Open Sans" w:hAnsi="Open Sans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2. Learning Outcom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Key outcomes.</w:t>
      </w:r>
      <w:r>
        <w:rPr>
          <w:rFonts w:eastAsia="Times New Roman" w:cs="Open Sans" w:ascii="Open Sans" w:hAnsi="Open Sans"/>
          <w:sz w:val="20"/>
          <w:szCs w:val="20"/>
        </w:rPr>
        <w:t xml:space="preserve"> By the end of the course, students will be able to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ab/>
        <w:t>{% for outcome in learning_outcomes %}- {{ outcome }}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ab/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b/>
          <w:bCs/>
          <w:sz w:val="20"/>
          <w:szCs w:val="20"/>
        </w:rPr>
        <w:t>Other outcomes.</w:t>
      </w:r>
      <w:r>
        <w:rPr>
          <w:rFonts w:eastAsia="Times New Roman" w:cs="Open Sans" w:ascii="Open Sans" w:hAnsi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2268"/>
        <w:gridCol w:w="7091"/>
      </w:tblGrid>
      <w:tr>
        <w:trPr>
          <w:trHeight w:val="288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spacing w:lineRule="auto" w:line="240" w:before="0" w:after="0"/>
              <w:rPr>
                <w:rFonts w:ascii="Open Sans" w:hAnsi="Open Sans" w:cs="Open Sans"/>
                <w:b/>
                <w:b/>
                <w:color w:val="auto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Learning Outcome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ritical Thinking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critical_thinking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Quantitative Reasoning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quantitative_reasoning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Technology Skills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technology_skills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>
          <w:trHeight w:val="432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spacing w:lineRule="auto" w:line="240" w:before="0" w:after="0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>
              <w:rPr>
                <w:rFonts w:cs="Open Sans" w:ascii="Open Sans" w:hAnsi="Open Sans"/>
                <w:color w:val="auto"/>
                <w:sz w:val="20"/>
                <w:szCs w:val="20"/>
              </w:rPr>
              <w:t>Interpersonal Communication Skills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interpersonal_communication_skills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Management Knowledge and Skills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management_knowledge_and_skills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Cultural Sensitivity and Diversit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cultural_sensitivity_and_diversity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Ethics and Social Responsibilit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learning_areas.ethics_and_social_responsibility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3. Reading List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quir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quir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commend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commend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  <w:highlight w:val="yellow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4. Teaching Method and Learning Activiti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Learning objectives will be achieved through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for method in teaching_methods %}- {{ method }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5. Assessment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Grading will be based on the total score out of 100, in line with CEU’s standard grading guidelines.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{</w:t>
      </w: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% for task in assessments %}- {{ task.description }} ({{ task.weight }} percent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</w:t>
      </w:r>
      <w:r>
        <w:rPr>
          <w:rFonts w:eastAsia="Times New Roman" w:cs="Open Sans" w:ascii="Open Sans" w:hAnsi="Open Sans"/>
          <w:sz w:val="20"/>
          <w:szCs w:val="20"/>
        </w:rPr>
        <w:t>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160" w:hanging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6. Technical requirements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for tr in technical_requirements %}- {{ tr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dfor %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1868"/>
        <w:gridCol w:w="4533"/>
        <w:gridCol w:w="2959"/>
      </w:tblGrid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Sessio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session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topic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  <w:t>{{ row.reading }}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360" w:after="240"/>
        <w:rPr/>
      </w:pPr>
      <w:r>
        <w:rPr>
          <w:rFonts w:cs="Open Sans" w:ascii="Open Sans" w:hAnsi="Open Sans"/>
          <w:b/>
          <w:sz w:val="24"/>
          <w:szCs w:val="24"/>
        </w:rPr>
        <w:t xml:space="preserve">8. </w:t>
      </w:r>
      <w:r>
        <w:rPr>
          <w:rFonts w:cs="Open Sans" w:ascii="Open Sans" w:hAnsi="Open Sans"/>
          <w:b/>
          <w:caps/>
          <w:sz w:val="24"/>
          <w:szCs w:val="24"/>
        </w:rPr>
        <w:t>Short Bio of the Instructor</w:t>
      </w:r>
    </w:p>
    <w:p>
      <w:pPr>
        <w:pStyle w:val="Normal"/>
        <w:spacing w:before="0" w:after="160"/>
        <w:rPr/>
      </w:pPr>
      <w:r>
        <w:rPr>
          <w:lang w:val="en-US" w:eastAsia="en-US" w:bidi="ar-SA"/>
        </w:rPr>
        <w:t>{{ instructors[0].bio }}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561564"/>
    </w:sdtPr>
    <w:sdtContent>
      <w:p>
        <w:pPr>
          <w:pStyle w:val="Footer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31c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31c1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1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144"/>
    <w:rPr/>
  </w:style>
  <w:style w:type="character" w:styleId="Mention" w:customStyle="1">
    <w:name w:val="Mention"/>
    <w:basedOn w:val="DefaultParagraphFont"/>
    <w:uiPriority w:val="99"/>
    <w:semiHidden/>
    <w:unhideWhenUsed/>
    <w:qFormat/>
    <w:rsid w:val="005a49db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66c0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66c0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1e57ad"/>
    <w:rPr>
      <w:rFonts w:ascii="Times New Roman" w:hAnsi="Times New Roman" w:eastAsia="Times New Roman" w:cs="Times New Roman"/>
      <w:b/>
      <w:sz w:val="36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e57ad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e57a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f641e"/>
    <w:rPr>
      <w:color w:val="605E5C"/>
      <w:shd w:fill="E1DFDD" w:val="clear"/>
    </w:rPr>
  </w:style>
  <w:style w:type="character" w:styleId="ListLabel1">
    <w:name w:val="ListLabel 1"/>
    <w:qFormat/>
    <w:rPr>
      <w:rFonts w:ascii="Open Sans" w:hAnsi="Open Sans"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Open Sans" w:hAnsi="Open Sans" w:cs="Symbol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Open Sans" w:hAnsi="Open Sans" w:cs="Symbol"/>
      <w:sz w:val="20"/>
    </w:rPr>
  </w:style>
  <w:style w:type="character" w:styleId="ListLabel20">
    <w:name w:val="ListLabel 20"/>
    <w:qFormat/>
    <w:rPr>
      <w:rFonts w:ascii="Open Sans" w:hAnsi="Open Sans" w:cs="Courier New"/>
      <w:sz w:val="20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Open Sans" w:hAnsi="Open Sans"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Open Sans" w:hAnsi="Open Sans"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Open Sans" w:hAnsi="Open Sans" w:cs="Courier New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Open Sans" w:hAnsi="Open Sans"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Open Sans" w:hAnsi="Open Sans" w:eastAsia="Times New Roman" w:cs="Open Sans"/>
      <w:b/>
      <w:sz w:val="20"/>
      <w:szCs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5">
    <w:name w:val="ListLabel 65"/>
    <w:qFormat/>
    <w:rPr>
      <w:rFonts w:ascii="Open Sans" w:hAnsi="Open Sans" w:cs="Open Sans"/>
      <w:sz w:val="20"/>
      <w:szCs w:val="20"/>
    </w:rPr>
  </w:style>
  <w:style w:type="character" w:styleId="ListLabel66">
    <w:name w:val="ListLabel 66"/>
    <w:qFormat/>
    <w:rPr>
      <w:rFonts w:cs="Symbol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Open Sans" w:hAnsi="Open Sans" w:eastAsia="Times New Roman" w:cs="Open Sans"/>
      <w:b/>
      <w:sz w:val="20"/>
      <w:szCs w:val="20"/>
    </w:rPr>
  </w:style>
  <w:style w:type="character" w:styleId="ListLabel76">
    <w:name w:val="ListLabel 76"/>
    <w:qFormat/>
    <w:rPr>
      <w:rFonts w:ascii="Open Sans" w:hAnsi="Open Sans" w:eastAsia="Times New Roman" w:cs="Open Sans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msor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a49db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link w:val="TitleChar"/>
    <w:qFormat/>
    <w:rsid w:val="001e57a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Footnote">
    <w:name w:val="Footnote Text"/>
    <w:basedOn w:val="Normal"/>
    <w:link w:val="FootnoteTextChar"/>
    <w:semiHidden/>
    <w:rsid w:val="001e57a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onomics.ceu.edu/program/master-science-finance/overview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7b1c-821b-4703-9dad-dba5c1f61aa4}"/>
      </w:docPartPr>
      <w:docPartBody>
        <w:p w14:paraId="5931E5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B1A-AFE5-4FB5-83EA-1CDC2BFDF331}">
  <ds:schemaRefs>
    <ds:schemaRef ds:uri="http://schemas.microsoft.com/office/infopath/2007/PartnerControls"/>
    <ds:schemaRef ds:uri="http://purl.org/dc/elements/1.1/"/>
    <ds:schemaRef ds:uri="508f3c4f-d7b0-4acf-96ff-6b6afdbae084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0fc035de-65a5-4e6d-a78c-42d7cc7b02ff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0.3$MacOSX_X86_64 LibreOffice_project/98c6a8a1c6c7b144ce3cc729e34964b47ce25d62</Application>
  <Pages>2</Pages>
  <Words>387</Words>
  <Characters>2172</Characters>
  <CharactersWithSpaces>2510</CharactersWithSpaces>
  <Paragraphs>72</Paragraphs>
  <Company>C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1:44:00Z</dcterms:created>
  <dc:creator>CEU</dc:creator>
  <dc:description/>
  <dc:language>hu-HU</dc:language>
  <cp:lastModifiedBy/>
  <dcterms:modified xsi:type="dcterms:W3CDTF">2020-07-16T21:20:18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